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0774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8B54AA">
        <w:rPr>
          <w:b/>
          <w:sz w:val="28"/>
          <w:szCs w:val="28"/>
          <w:u w:val="single"/>
        </w:rPr>
        <w:t>24</w:t>
      </w:r>
      <w:r w:rsidR="00B64006">
        <w:rPr>
          <w:b/>
          <w:sz w:val="28"/>
          <w:szCs w:val="28"/>
          <w:u w:val="single"/>
        </w:rPr>
        <w:t xml:space="preserve"> </w:t>
      </w:r>
      <w:r w:rsidR="00F44292">
        <w:rPr>
          <w:b/>
          <w:sz w:val="28"/>
          <w:szCs w:val="28"/>
          <w:u w:val="single"/>
        </w:rPr>
        <w:t>ок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307742">
        <w:rPr>
          <w:b/>
          <w:sz w:val="28"/>
          <w:szCs w:val="28"/>
          <w:u w:val="single"/>
        </w:rPr>
        <w:t>4</w:t>
      </w:r>
      <w:r w:rsidR="008B54AA">
        <w:rPr>
          <w:b/>
          <w:sz w:val="28"/>
          <w:szCs w:val="28"/>
          <w:u w:val="single"/>
        </w:rPr>
        <w:t>13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8B54AA" w:rsidRPr="008A5224" w:rsidRDefault="008B54AA" w:rsidP="008B54AA">
      <w:pPr>
        <w:ind w:right="68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в Перечень муниципальных программ муниципального образования «Сычевский район» Смоленской области</w:t>
      </w:r>
    </w:p>
    <w:p w:rsidR="008B54AA" w:rsidRDefault="008B54AA" w:rsidP="008B54AA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8B54AA" w:rsidRDefault="008B54AA" w:rsidP="008B54AA">
      <w:pPr>
        <w:rPr>
          <w:sz w:val="28"/>
          <w:szCs w:val="28"/>
        </w:rPr>
      </w:pPr>
    </w:p>
    <w:p w:rsidR="008B54AA" w:rsidRDefault="008B54AA" w:rsidP="008B54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разработки и реализации муниципальных программ внести изменения в Перечень муниципальных программ муниципального образования «Сычевский район» Смоленской области, утвержденный распоряжением Администрации муниципального образования «Сычевский район» Смоленской области от 07.08.2013 года №263-р (в редакциях распоряжений Администрации муниципального образования «Сычевский район» Смоленской области от 02.09.2014 г. №245-р, от 20.10.2014 г. №218-р, от 30.11.2015 г. №442-р, от 07.11.2016 г. №527-р, от 23.12.2016 г. №581-р), изложив его в новой редакции, согласно приложению.</w:t>
      </w:r>
    </w:p>
    <w:p w:rsidR="008B54AA" w:rsidRPr="008A5224" w:rsidRDefault="008B54AA" w:rsidP="008B54AA">
      <w:pPr>
        <w:jc w:val="both"/>
        <w:rPr>
          <w:sz w:val="28"/>
          <w:szCs w:val="28"/>
        </w:rPr>
      </w:pPr>
    </w:p>
    <w:p w:rsidR="008B54AA" w:rsidRPr="008A5224" w:rsidRDefault="008B54AA" w:rsidP="008B54AA">
      <w:pPr>
        <w:pStyle w:val="a3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                         </w:t>
      </w:r>
    </w:p>
    <w:p w:rsidR="008B54AA" w:rsidRDefault="008B54AA" w:rsidP="008B54AA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8B54AA" w:rsidRPr="002C1114" w:rsidRDefault="008B54AA" w:rsidP="008B54AA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B54AA" w:rsidRDefault="008B54AA" w:rsidP="008B54AA">
      <w:pPr>
        <w:pStyle w:val="a3"/>
        <w:jc w:val="both"/>
        <w:rPr>
          <w:b w:val="0"/>
          <w:bCs/>
          <w:sz w:val="20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УТВЕРЖДЕН</w:t>
      </w: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распоряжением Администрации</w:t>
      </w: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муниципального образования</w:t>
      </w: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«Сычевский район»</w:t>
      </w: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Смоленской области</w:t>
      </w:r>
    </w:p>
    <w:p w:rsidR="008B54AA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от 07.08.2013 г.ода №263-р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>
        <w:rPr>
          <w:b w:val="0"/>
          <w:szCs w:val="28"/>
        </w:rPr>
        <w:t>(</w:t>
      </w:r>
      <w:r w:rsidRPr="00273630">
        <w:rPr>
          <w:b w:val="0"/>
          <w:szCs w:val="28"/>
        </w:rPr>
        <w:t>в редакциях распоряжений Администрации муниципального образования «Сычевский район» Смоленской области</w:t>
      </w:r>
      <w:r>
        <w:rPr>
          <w:b w:val="0"/>
          <w:szCs w:val="28"/>
        </w:rPr>
        <w:t xml:space="preserve"> 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 w:rsidRPr="00273630">
        <w:rPr>
          <w:b w:val="0"/>
          <w:szCs w:val="28"/>
        </w:rPr>
        <w:t>от 02.09.2014</w:t>
      </w:r>
      <w:r>
        <w:rPr>
          <w:b w:val="0"/>
          <w:szCs w:val="28"/>
        </w:rPr>
        <w:t xml:space="preserve"> </w:t>
      </w:r>
      <w:r w:rsidRPr="00273630">
        <w:rPr>
          <w:b w:val="0"/>
          <w:szCs w:val="28"/>
        </w:rPr>
        <w:t>г</w:t>
      </w:r>
      <w:r>
        <w:rPr>
          <w:b w:val="0"/>
          <w:szCs w:val="28"/>
        </w:rPr>
        <w:t xml:space="preserve">ода </w:t>
      </w:r>
      <w:r w:rsidRPr="00273630">
        <w:rPr>
          <w:b w:val="0"/>
          <w:szCs w:val="28"/>
        </w:rPr>
        <w:t xml:space="preserve"> №245-р, 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 w:rsidRPr="00273630">
        <w:rPr>
          <w:b w:val="0"/>
          <w:szCs w:val="28"/>
        </w:rPr>
        <w:t>от 20.10.2014</w:t>
      </w:r>
      <w:r>
        <w:rPr>
          <w:b w:val="0"/>
          <w:szCs w:val="28"/>
        </w:rPr>
        <w:t xml:space="preserve"> </w:t>
      </w:r>
      <w:r w:rsidRPr="00273630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273630">
        <w:rPr>
          <w:b w:val="0"/>
          <w:szCs w:val="28"/>
        </w:rPr>
        <w:t xml:space="preserve"> №218-р</w:t>
      </w:r>
      <w:r>
        <w:rPr>
          <w:b w:val="0"/>
          <w:szCs w:val="28"/>
        </w:rPr>
        <w:t xml:space="preserve">, 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>
        <w:rPr>
          <w:b w:val="0"/>
          <w:szCs w:val="28"/>
        </w:rPr>
        <w:t>от 30.11.2015 года №442-р,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>
        <w:rPr>
          <w:b w:val="0"/>
          <w:szCs w:val="28"/>
        </w:rPr>
        <w:t xml:space="preserve">от 07.11.2016года  №527-р, </w:t>
      </w:r>
    </w:p>
    <w:p w:rsidR="008B54AA" w:rsidRDefault="008B54AA" w:rsidP="008B54AA">
      <w:pPr>
        <w:pStyle w:val="a3"/>
        <w:ind w:left="5670"/>
        <w:jc w:val="right"/>
        <w:rPr>
          <w:b w:val="0"/>
          <w:szCs w:val="28"/>
        </w:rPr>
      </w:pPr>
      <w:r>
        <w:rPr>
          <w:b w:val="0"/>
          <w:szCs w:val="28"/>
        </w:rPr>
        <w:t>от 23.12.2016года  №581-р,</w:t>
      </w:r>
    </w:p>
    <w:p w:rsidR="008B54AA" w:rsidRPr="00273630" w:rsidRDefault="008B54AA" w:rsidP="008B54AA">
      <w:pPr>
        <w:pStyle w:val="a3"/>
        <w:ind w:left="5670"/>
        <w:jc w:val="right"/>
        <w:rPr>
          <w:b w:val="0"/>
          <w:bCs/>
          <w:szCs w:val="28"/>
        </w:rPr>
      </w:pPr>
      <w:r>
        <w:rPr>
          <w:b w:val="0"/>
          <w:szCs w:val="28"/>
        </w:rPr>
        <w:t>от 24.10.2017 года № 413-р</w:t>
      </w:r>
      <w:r w:rsidRPr="00273630">
        <w:rPr>
          <w:b w:val="0"/>
          <w:szCs w:val="28"/>
        </w:rPr>
        <w:t>)</w:t>
      </w:r>
    </w:p>
    <w:p w:rsidR="008B54AA" w:rsidRDefault="008B54AA" w:rsidP="008B54AA">
      <w:pPr>
        <w:pStyle w:val="a3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jc w:val="right"/>
        <w:rPr>
          <w:b w:val="0"/>
          <w:bCs/>
          <w:szCs w:val="28"/>
        </w:rPr>
      </w:pPr>
    </w:p>
    <w:p w:rsidR="008B54AA" w:rsidRDefault="008B54AA" w:rsidP="008B54AA">
      <w:pPr>
        <w:pStyle w:val="a3"/>
        <w:jc w:val="center"/>
        <w:rPr>
          <w:b w:val="0"/>
          <w:bCs/>
          <w:szCs w:val="28"/>
        </w:rPr>
      </w:pPr>
      <w:r w:rsidRPr="008B54AA">
        <w:rPr>
          <w:b w:val="0"/>
          <w:bCs/>
          <w:szCs w:val="28"/>
        </w:rPr>
        <w:t xml:space="preserve">Перечень муниципальных программ муниципального образования </w:t>
      </w:r>
    </w:p>
    <w:p w:rsidR="008B54AA" w:rsidRPr="008B54AA" w:rsidRDefault="008B54AA" w:rsidP="008B54AA">
      <w:pPr>
        <w:pStyle w:val="a3"/>
        <w:jc w:val="center"/>
        <w:rPr>
          <w:b w:val="0"/>
          <w:bCs/>
          <w:szCs w:val="28"/>
        </w:rPr>
      </w:pPr>
      <w:r w:rsidRPr="008B54AA">
        <w:rPr>
          <w:b w:val="0"/>
          <w:bCs/>
          <w:szCs w:val="28"/>
        </w:rPr>
        <w:t xml:space="preserve">«Сычевский район» Смоленской области  </w:t>
      </w:r>
    </w:p>
    <w:p w:rsidR="008B54AA" w:rsidRDefault="008B54AA" w:rsidP="008B54AA">
      <w:pPr>
        <w:pStyle w:val="a3"/>
        <w:jc w:val="center"/>
        <w:rPr>
          <w:bCs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3"/>
        <w:gridCol w:w="3600"/>
      </w:tblGrid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№ п/п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6093" w:type="dxa"/>
          </w:tcPr>
          <w:p w:rsid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Местное самоуправление </w:t>
            </w:r>
          </w:p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Аппарат Администрации муниципального образования «Сычевский район» Смоленской области</w:t>
            </w: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.1</w:t>
            </w:r>
          </w:p>
        </w:tc>
        <w:tc>
          <w:tcPr>
            <w:tcW w:w="6093" w:type="dxa"/>
          </w:tcPr>
          <w:p w:rsidR="008B54AA" w:rsidRDefault="008B54AA" w:rsidP="002209AC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Подпрограмма «Развитие муниципальной службы </w:t>
            </w:r>
          </w:p>
          <w:p w:rsidR="008B54AA" w:rsidRPr="008B54AA" w:rsidRDefault="008B54AA" w:rsidP="002209AC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.2</w:t>
            </w:r>
          </w:p>
        </w:tc>
        <w:tc>
          <w:tcPr>
            <w:tcW w:w="6093" w:type="dxa"/>
          </w:tcPr>
          <w:p w:rsid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Подпрограмма «Развитие архивного дела в муниципальном образовании «Сычевский район» Смоленской области </w:t>
            </w:r>
          </w:p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.3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Управление муниципальными  финансами в муниципальном образовании «Сычевский район» Смоленской области на 2016-2020 годы» 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Финансовое управление Администрации муниципального образования «Сычевский район» </w:t>
            </w:r>
          </w:p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Смоленской области</w:t>
            </w: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2.1.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Управление муниципальным долгом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2.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Совершенствование межбюджетных отношений, повышение эффективности оказания финансовой помощи бюджетам поселений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2.3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Развитие молодежной политики в муниципальном образовании «Сычевский район» </w:t>
            </w:r>
            <w:r w:rsidRPr="008B54AA">
              <w:rPr>
                <w:b w:val="0"/>
                <w:bCs/>
                <w:sz w:val="22"/>
                <w:szCs w:val="22"/>
              </w:rPr>
              <w:lastRenderedPageBreak/>
              <w:t>Смоленской области на 2016-2020 годы»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lastRenderedPageBreak/>
              <w:t xml:space="preserve">Заместитель Главы     муниципального образования </w:t>
            </w:r>
            <w:r w:rsidRPr="008B54AA">
              <w:rPr>
                <w:b w:val="0"/>
                <w:bCs/>
                <w:sz w:val="22"/>
                <w:szCs w:val="22"/>
              </w:rPr>
              <w:lastRenderedPageBreak/>
              <w:t>«Сычевский район» Смоленской области, курирующий социальную сферу</w:t>
            </w: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lastRenderedPageBreak/>
              <w:t>4.1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Подпрограмма «Гражданско-патриотическое воспитание граждан на территории муниципального образования «Сычевский район» Смоленской области на 2016-2020 годы» 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4.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</w:t>
            </w:r>
            <w:r w:rsidRPr="008B54AA">
              <w:rPr>
                <w:b w:val="0"/>
                <w:bCs/>
                <w:sz w:val="22"/>
                <w:szCs w:val="22"/>
              </w:rPr>
              <w:t>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4.3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 и 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           </w:t>
            </w:r>
            <w:r w:rsidRPr="008B54AA">
              <w:rPr>
                <w:b w:val="0"/>
                <w:bCs/>
                <w:sz w:val="22"/>
                <w:szCs w:val="22"/>
              </w:rPr>
              <w:t>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4.4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4.5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rPr>
          <w:trHeight w:val="1167"/>
        </w:trPr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 Отдел по сельскому хозяйству</w:t>
            </w:r>
          </w:p>
        </w:tc>
      </w:tr>
      <w:tr w:rsidR="008B54AA" w:rsidRPr="008B54AA" w:rsidTr="002209AC">
        <w:trPr>
          <w:trHeight w:val="1210"/>
        </w:trPr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Приоритетные направления демографического развития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социальную сферу</w:t>
            </w:r>
          </w:p>
        </w:tc>
      </w:tr>
      <w:tr w:rsidR="008B54AA" w:rsidRPr="008B54AA" w:rsidTr="002209AC">
        <w:trPr>
          <w:trHeight w:val="1210"/>
        </w:trPr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социальную сферу</w:t>
            </w: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6093" w:type="dxa"/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6093" w:type="dxa"/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8B54AA" w:rsidRPr="008B54AA" w:rsidTr="002209AC">
        <w:trPr>
          <w:trHeight w:val="990"/>
        </w:trPr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6093" w:type="dxa"/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</w:t>
            </w:r>
            <w:r w:rsidRPr="008B54AA">
              <w:rPr>
                <w:b w:val="0"/>
                <w:sz w:val="22"/>
                <w:szCs w:val="22"/>
              </w:rPr>
              <w:t>«Создание условий для обеспечения качественными услугами жилищно-коммунального хозяйства населения Сычевского района Смоленской области» на 2016-2020  годы</w:t>
            </w:r>
          </w:p>
        </w:tc>
        <w:tc>
          <w:tcPr>
            <w:tcW w:w="3600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6093" w:type="dxa"/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Развитие дорожно-транспортного комплекса   на территории муниципального образования «Сычевский район» Смоленской области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   </w:t>
            </w:r>
            <w:r w:rsidRPr="008B54AA">
              <w:rPr>
                <w:b w:val="0"/>
                <w:bCs/>
                <w:sz w:val="22"/>
                <w:szCs w:val="22"/>
              </w:rPr>
              <w:t xml:space="preserve"> в 2016-2020 годах»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1.1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Обеспечение безопасности дорожного движения  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lastRenderedPageBreak/>
              <w:t>11.2</w:t>
            </w:r>
          </w:p>
        </w:tc>
        <w:tc>
          <w:tcPr>
            <w:tcW w:w="6093" w:type="dxa"/>
          </w:tcPr>
          <w:p w:rsidR="008B54AA" w:rsidRPr="008B54AA" w:rsidRDefault="008B54AA" w:rsidP="002209AC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Развитие образования  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1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е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3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4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5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Педагогические кадры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2.6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 w:val="restart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1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2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3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4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5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а» на 2016-208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6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3.7</w:t>
            </w:r>
          </w:p>
        </w:tc>
        <w:tc>
          <w:tcPr>
            <w:tcW w:w="6093" w:type="dxa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600" w:type="dxa"/>
            <w:vMerge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Социальная поддержка граждан, </w:t>
            </w:r>
            <w:r w:rsidRPr="008B54AA">
              <w:rPr>
                <w:b w:val="0"/>
                <w:bCs/>
                <w:sz w:val="22"/>
                <w:szCs w:val="22"/>
              </w:rPr>
              <w:lastRenderedPageBreak/>
              <w:t>проживающих на территории муниципального образования «Сычевский район» Смоленской области на 2016-2020 годы»</w:t>
            </w:r>
          </w:p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lastRenderedPageBreak/>
              <w:t xml:space="preserve">Заместитель Главы     </w:t>
            </w:r>
            <w:r w:rsidRPr="008B54AA">
              <w:rPr>
                <w:b w:val="0"/>
                <w:bCs/>
                <w:sz w:val="22"/>
                <w:szCs w:val="22"/>
              </w:rPr>
              <w:lastRenderedPageBreak/>
              <w:t>муниципального образования «Сычевский район» Смоленской области, курирующий социальную сферу</w:t>
            </w:r>
          </w:p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lastRenderedPageBreak/>
              <w:t>14.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4.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color w:val="FF0000"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Сычевский район» Смоленской области на 2016-2017 годы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Главный специалист-архитектор</w:t>
            </w: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Профилактика терроризма и экстремизма на территории муниципального образования «Сычевский район» Смоленской области на 2018-2020 годы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Комплексное развитие социальной инфраструктуры Сычевского городского поселения Сычевского района Смоленской области 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              </w:t>
            </w:r>
            <w:r w:rsidRPr="008B54AA">
              <w:rPr>
                <w:b w:val="0"/>
                <w:bCs/>
                <w:sz w:val="22"/>
                <w:szCs w:val="22"/>
              </w:rPr>
              <w:t>на 2018-2027 годы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Заместитель Главы     муниципального образования «Сычевский район» Смоленской области, курирующий социальную сферу</w:t>
            </w: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Муниципальная программа «Газификация муниципального образования «Сычевский район» Смоленской области 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    </w:t>
            </w:r>
            <w:r w:rsidRPr="008B54AA">
              <w:rPr>
                <w:b w:val="0"/>
                <w:bCs/>
                <w:sz w:val="22"/>
                <w:szCs w:val="22"/>
              </w:rPr>
              <w:t>на 2016-2020 годы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8B54AA" w:rsidRPr="008B54AA" w:rsidTr="00220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AA" w:rsidRPr="008B54AA" w:rsidRDefault="008B54AA" w:rsidP="008B54AA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>Муниципальная программа «Устойчивое развитие сельских территорий муниципального образования «Сычевский район» Смоленской области на 2016-2020 годы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A" w:rsidRPr="008B54AA" w:rsidRDefault="008B54AA" w:rsidP="002209AC">
            <w:pPr>
              <w:pStyle w:val="a3"/>
              <w:jc w:val="center"/>
              <w:rPr>
                <w:b w:val="0"/>
                <w:bCs/>
                <w:sz w:val="22"/>
                <w:szCs w:val="22"/>
              </w:rPr>
            </w:pPr>
            <w:r w:rsidRPr="008B54AA">
              <w:rPr>
                <w:b w:val="0"/>
                <w:bCs/>
                <w:sz w:val="22"/>
                <w:szCs w:val="22"/>
              </w:rPr>
              <w:t xml:space="preserve">Отдел по строительству и ЖКХ Администрации муниципального образования «Сычевский район» Смоленской области </w:t>
            </w:r>
          </w:p>
        </w:tc>
      </w:tr>
    </w:tbl>
    <w:p w:rsidR="008B54AA" w:rsidRPr="001A2107" w:rsidRDefault="008B54AA" w:rsidP="008B54AA">
      <w:pPr>
        <w:pStyle w:val="a3"/>
        <w:rPr>
          <w:b w:val="0"/>
          <w:bCs/>
          <w:szCs w:val="28"/>
        </w:rPr>
      </w:pPr>
    </w:p>
    <w:p w:rsidR="008B54AA" w:rsidRDefault="008B54AA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9D" w:rsidRDefault="00991F9D" w:rsidP="00FA6D0B">
      <w:r>
        <w:separator/>
      </w:r>
    </w:p>
  </w:endnote>
  <w:endnote w:type="continuationSeparator" w:id="1">
    <w:p w:rsidR="00991F9D" w:rsidRDefault="00991F9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9D" w:rsidRDefault="00991F9D" w:rsidP="00FA6D0B">
      <w:r>
        <w:separator/>
      </w:r>
    </w:p>
  </w:footnote>
  <w:footnote w:type="continuationSeparator" w:id="1">
    <w:p w:rsidR="00991F9D" w:rsidRDefault="00991F9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39F5">
    <w:pPr>
      <w:pStyle w:val="a8"/>
      <w:jc w:val="center"/>
    </w:pPr>
    <w:fldSimple w:instr=" PAGE   \* MERGEFORMAT ">
      <w:r w:rsidR="008B54AA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1FD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A5C3A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07742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0B38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B54AA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116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1F9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345F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4DBA"/>
    <w:rsid w:val="00D906E1"/>
    <w:rsid w:val="00D918F0"/>
    <w:rsid w:val="00D949B2"/>
    <w:rsid w:val="00DA39F5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4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7-10-31T09:20:00Z</cp:lastPrinted>
  <dcterms:created xsi:type="dcterms:W3CDTF">2017-10-31T09:20:00Z</dcterms:created>
  <dcterms:modified xsi:type="dcterms:W3CDTF">2017-10-31T09:20:00Z</dcterms:modified>
</cp:coreProperties>
</file>